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56E3F" w14:textId="77777777" w:rsidR="002A0A02" w:rsidRPr="00C5083F" w:rsidRDefault="00D72AC0" w:rsidP="00D72AC0">
      <w:pPr>
        <w:spacing w:after="100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 wp14:anchorId="509350AE" wp14:editId="3E8B0AC3">
            <wp:extent cx="960120" cy="57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sta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 w:rsidR="00F003E0">
        <w:rPr>
          <w:sz w:val="32"/>
          <w:szCs w:val="32"/>
        </w:rPr>
        <w:tab/>
      </w:r>
      <w:r w:rsidR="00C5083F" w:rsidRPr="00C5083F">
        <w:rPr>
          <w:sz w:val="32"/>
          <w:szCs w:val="32"/>
        </w:rPr>
        <w:t>Long Creek Elementary School PTO</w:t>
      </w:r>
    </w:p>
    <w:p w14:paraId="2C83496B" w14:textId="77777777" w:rsidR="00C5083F" w:rsidRPr="00AF199C" w:rsidRDefault="00D72AC0" w:rsidP="00D72AC0">
      <w:pPr>
        <w:spacing w:after="100"/>
        <w:ind w:left="2160" w:firstLine="720"/>
        <w:rPr>
          <w:b/>
          <w:i/>
          <w:sz w:val="32"/>
          <w:szCs w:val="32"/>
          <w:u w:val="single"/>
        </w:rPr>
      </w:pPr>
      <w:r w:rsidRPr="00AF199C">
        <w:rPr>
          <w:b/>
          <w:i/>
          <w:sz w:val="32"/>
          <w:szCs w:val="32"/>
          <w:u w:val="single"/>
        </w:rPr>
        <w:t>Check Request/Debit</w:t>
      </w:r>
      <w:r w:rsidR="00C5083F" w:rsidRPr="00AF199C">
        <w:rPr>
          <w:b/>
          <w:i/>
          <w:sz w:val="32"/>
          <w:szCs w:val="32"/>
          <w:u w:val="single"/>
        </w:rPr>
        <w:t xml:space="preserve"> Card</w:t>
      </w:r>
      <w:r w:rsidRPr="00AF199C">
        <w:rPr>
          <w:b/>
          <w:i/>
          <w:sz w:val="32"/>
          <w:szCs w:val="32"/>
          <w:u w:val="single"/>
        </w:rPr>
        <w:t xml:space="preserve"> Purchase</w:t>
      </w:r>
    </w:p>
    <w:p w14:paraId="43A46251" w14:textId="77777777" w:rsidR="00AF199C" w:rsidRDefault="00AF199C" w:rsidP="00AF199C">
      <w:pPr>
        <w:spacing w:after="0"/>
        <w:ind w:right="547"/>
      </w:pPr>
    </w:p>
    <w:p w14:paraId="145C8C1A" w14:textId="77777777" w:rsidR="00D72AC0" w:rsidRDefault="00AF199C" w:rsidP="00AF199C">
      <w:pPr>
        <w:spacing w:after="0"/>
        <w:ind w:right="547"/>
      </w:pPr>
      <w:r>
        <w:t>Debit Card Purchase</w:t>
      </w:r>
      <w:sdt>
        <w:sdtPr>
          <w:id w:val="202443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 xml:space="preserve">Check Request </w:t>
      </w:r>
      <w:sdt>
        <w:sdtPr>
          <w:id w:val="103322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 xml:space="preserve">Donation </w:t>
      </w:r>
      <w:sdt>
        <w:sdtPr>
          <w:id w:val="-9316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D7790A5" w14:textId="77777777" w:rsidR="00D72AC0" w:rsidRDefault="00E1444B" w:rsidP="00C65F32">
      <w:pPr>
        <w:spacing w:after="10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8B5BA" wp14:editId="6FD08712">
                <wp:simplePos x="0" y="0"/>
                <wp:positionH relativeFrom="column">
                  <wp:posOffset>-121920</wp:posOffset>
                </wp:positionH>
                <wp:positionV relativeFrom="paragraph">
                  <wp:posOffset>176530</wp:posOffset>
                </wp:positionV>
                <wp:extent cx="6400800" cy="9296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2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F3326" id="Rectangle 3" o:spid="_x0000_s1026" style="position:absolute;margin-left:-9.6pt;margin-top:13.9pt;width:7in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" filled="f" strokecolor="#243f60 [1604]" strokeweight="2pt"/>
            </w:pict>
          </mc:Fallback>
        </mc:AlternateContent>
      </w:r>
    </w:p>
    <w:p w14:paraId="2EF4E38F" w14:textId="77777777" w:rsidR="000D2C11" w:rsidRDefault="00711637" w:rsidP="00C5083F">
      <w:r w:rsidRPr="0071163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AA9F6" wp14:editId="38B715EA">
                <wp:simplePos x="0" y="0"/>
                <wp:positionH relativeFrom="column">
                  <wp:posOffset>22860</wp:posOffset>
                </wp:positionH>
                <wp:positionV relativeFrom="paragraph">
                  <wp:posOffset>18415</wp:posOffset>
                </wp:positionV>
                <wp:extent cx="6118860" cy="259080"/>
                <wp:effectExtent l="0" t="0" r="1524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259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729B7" w14:textId="77777777" w:rsidR="00711637" w:rsidRPr="00711637" w:rsidRDefault="00711637" w:rsidP="007116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1637">
                              <w:rPr>
                                <w:sz w:val="20"/>
                                <w:szCs w:val="20"/>
                              </w:rPr>
                              <w:t xml:space="preserve">Debi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ard P</w:t>
                            </w:r>
                            <w:r w:rsidRPr="00711637">
                              <w:rPr>
                                <w:sz w:val="20"/>
                                <w:szCs w:val="20"/>
                              </w:rPr>
                              <w:t>urch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8pt;margin-top:1.45pt;width:481.8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" fillcolor="black [3213]" strokecolor="#243f60 [1604]" strokeweight="2pt">
                <v:textbox>
                  <w:txbxContent>
                    <w:p w:rsidR="00711637" w:rsidRPr="00711637" w:rsidRDefault="00711637" w:rsidP="007116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1637">
                        <w:rPr>
                          <w:sz w:val="20"/>
                          <w:szCs w:val="20"/>
                        </w:rPr>
                        <w:t xml:space="preserve">Debit </w:t>
                      </w:r>
                      <w:r>
                        <w:rPr>
                          <w:sz w:val="20"/>
                          <w:szCs w:val="20"/>
                        </w:rPr>
                        <w:t>Card P</w:t>
                      </w:r>
                      <w:r w:rsidRPr="00711637">
                        <w:rPr>
                          <w:sz w:val="20"/>
                          <w:szCs w:val="20"/>
                        </w:rPr>
                        <w:t>urchases</w:t>
                      </w:r>
                    </w:p>
                  </w:txbxContent>
                </v:textbox>
              </v:rect>
            </w:pict>
          </mc:Fallback>
        </mc:AlternateContent>
      </w:r>
    </w:p>
    <w:p w14:paraId="03CAA1B8" w14:textId="77777777" w:rsidR="00CF2F33" w:rsidRDefault="00C5083F" w:rsidP="00C5083F">
      <w:r>
        <w:t xml:space="preserve">Date of Purchase:  </w:t>
      </w:r>
      <w:sdt>
        <w:sdtPr>
          <w:rPr>
            <w:shd w:val="clear" w:color="auto" w:fill="F2F2F2" w:themeFill="background1" w:themeFillShade="F2"/>
          </w:rPr>
          <w:id w:val="-1182505925"/>
          <w:lock w:val="sdtLocked"/>
          <w:placeholder>
            <w:docPart w:val="1DB63A2FD9C84CADB277BD796160F0E1"/>
          </w:placeholder>
          <w:showingPlcHdr/>
          <w:date w:fullDate="2017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76560" w:rsidRPr="00207BD0">
            <w:rPr>
              <w:rStyle w:val="PlaceholderText"/>
            </w:rPr>
            <w:t>Click here to enter a date.</w:t>
          </w:r>
        </w:sdtContent>
      </w:sdt>
      <w:r>
        <w:tab/>
      </w:r>
      <w:r w:rsidR="00427CFB">
        <w:t xml:space="preserve"> </w:t>
      </w:r>
      <w:r w:rsidR="00A312D8">
        <w:tab/>
      </w:r>
      <w:r>
        <w:t xml:space="preserve">Place of Purchase:  </w:t>
      </w:r>
      <w:sdt>
        <w:sdtPr>
          <w:rPr>
            <w:shd w:val="clear" w:color="auto" w:fill="F2F2F2" w:themeFill="background1" w:themeFillShade="F2"/>
          </w:rPr>
          <w:id w:val="-1169864747"/>
          <w:lock w:val="sdtLocked"/>
          <w:placeholder>
            <w:docPart w:val="29E3A0364D074D24AD7C14105402E4E7"/>
          </w:placeholder>
          <w:showingPlcHdr/>
          <w:text/>
        </w:sdtPr>
        <w:sdtEndPr/>
        <w:sdtContent>
          <w:r w:rsidR="00CF2F33" w:rsidRPr="00207BD0">
            <w:rPr>
              <w:rStyle w:val="PlaceholderText"/>
            </w:rPr>
            <w:t>Click here to enter text.</w:t>
          </w:r>
        </w:sdtContent>
      </w:sdt>
      <w:r w:rsidR="00CF2F33">
        <w:tab/>
      </w:r>
    </w:p>
    <w:p w14:paraId="0FAACF3D" w14:textId="77777777" w:rsidR="00C5083F" w:rsidRDefault="008E5E81" w:rsidP="00C5083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079CA" wp14:editId="72DD14AB">
                <wp:simplePos x="0" y="0"/>
                <wp:positionH relativeFrom="column">
                  <wp:posOffset>-114300</wp:posOffset>
                </wp:positionH>
                <wp:positionV relativeFrom="paragraph">
                  <wp:posOffset>332740</wp:posOffset>
                </wp:positionV>
                <wp:extent cx="6385560" cy="21869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2186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F7EEE" id="Rectangle 1" o:spid="_x0000_s1026" style="position:absolute;margin-left:-9pt;margin-top:26.2pt;width:502.8pt;height:17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" filled="f" strokecolor="#243f60 [1604]" strokeweight="2pt"/>
            </w:pict>
          </mc:Fallback>
        </mc:AlternateContent>
      </w:r>
      <w:r w:rsidR="00C5083F">
        <w:t xml:space="preserve">Purchase Total:  </w:t>
      </w:r>
      <w:sdt>
        <w:sdtPr>
          <w:id w:val="1137915672"/>
          <w:lock w:val="sdtLocked"/>
          <w:placeholder>
            <w:docPart w:val="A41ECB6FC7D14287998F09A7AE0EDB98"/>
          </w:placeholder>
          <w:showingPlcHdr/>
          <w:text/>
        </w:sdtPr>
        <w:sdtEndPr/>
        <w:sdtContent>
          <w:r w:rsidR="00427CFB" w:rsidRPr="00207BD0">
            <w:rPr>
              <w:rStyle w:val="PlaceholderText"/>
            </w:rPr>
            <w:t>Click here to enter text.</w:t>
          </w:r>
        </w:sdtContent>
      </w:sdt>
      <w:r w:rsidR="00427CFB">
        <w:tab/>
      </w:r>
      <w:r w:rsidR="00427CFB">
        <w:tab/>
      </w:r>
      <w:r w:rsidR="00A312D8">
        <w:tab/>
      </w:r>
      <w:r w:rsidR="00427CFB">
        <w:t xml:space="preserve"> </w:t>
      </w:r>
      <w:r w:rsidR="00C5083F">
        <w:t xml:space="preserve">Purchaser:  </w:t>
      </w:r>
      <w:sdt>
        <w:sdtPr>
          <w:id w:val="277914044"/>
          <w:lock w:val="sdtLocked"/>
          <w:placeholder>
            <w:docPart w:val="B720282181F54A5889DE84ACB768FF9D"/>
          </w:placeholder>
          <w:showingPlcHdr/>
          <w:text/>
        </w:sdtPr>
        <w:sdtEndPr/>
        <w:sdtContent>
          <w:r w:rsidR="00427CFB" w:rsidRPr="00207BD0">
            <w:rPr>
              <w:rStyle w:val="PlaceholderText"/>
            </w:rPr>
            <w:t>Click here to enter text.</w:t>
          </w:r>
        </w:sdtContent>
      </w:sdt>
    </w:p>
    <w:p w14:paraId="26DCFDE6" w14:textId="77777777" w:rsidR="00C5083F" w:rsidRDefault="008E5E81" w:rsidP="00C5083F">
      <w:r w:rsidRPr="0071163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EDF9B" wp14:editId="0684FDFA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156960" cy="2590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259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49B80" w14:textId="77777777" w:rsidR="002E6536" w:rsidRPr="00711637" w:rsidRDefault="002E6536" w:rsidP="002E65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ck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7E1D7" id="Rectangle 5" o:spid="_x0000_s1027" style="position:absolute;margin-left:0;margin-top:8.4pt;width:484.8pt;height:20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" fillcolor="black [3213]" strokecolor="#243f60 [1604]" strokeweight="2pt">
                <v:textbox>
                  <w:txbxContent>
                    <w:p w:rsidR="002E6536" w:rsidRPr="00711637" w:rsidRDefault="002E6536" w:rsidP="002E65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eck Requ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0536E0" w14:textId="77777777" w:rsidR="008E5E81" w:rsidRDefault="008E5E81" w:rsidP="008E5E81">
      <w:pPr>
        <w:spacing w:after="0"/>
      </w:pPr>
    </w:p>
    <w:p w14:paraId="6E16EC70" w14:textId="77777777" w:rsidR="002E6536" w:rsidRDefault="002E6536" w:rsidP="00C5083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009EE" wp14:editId="7D59CC72">
                <wp:simplePos x="0" y="0"/>
                <wp:positionH relativeFrom="column">
                  <wp:posOffset>15240</wp:posOffset>
                </wp:positionH>
                <wp:positionV relativeFrom="paragraph">
                  <wp:posOffset>221615</wp:posOffset>
                </wp:positionV>
                <wp:extent cx="6042660" cy="15240"/>
                <wp:effectExtent l="0" t="0" r="3429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32366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7.45pt" to="47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" strokecolor="#4579b8 [3044]"/>
            </w:pict>
          </mc:Fallback>
        </mc:AlternateContent>
      </w:r>
      <w:r>
        <w:t xml:space="preserve">Requested by:  </w:t>
      </w:r>
      <w:sdt>
        <w:sdtPr>
          <w:id w:val="443043049"/>
          <w:lock w:val="sdtLocked"/>
          <w:placeholder>
            <w:docPart w:val="5B8EE54D9D824FB2A45B2835A7677B00"/>
          </w:placeholder>
          <w:showingPlcHdr/>
          <w:text/>
        </w:sdtPr>
        <w:sdtEndPr/>
        <w:sdtContent>
          <w:r w:rsidRPr="00207BD0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 w:rsidR="00A312D8">
        <w:tab/>
      </w:r>
      <w:r>
        <w:t xml:space="preserve">Date Requested:  </w:t>
      </w:r>
      <w:sdt>
        <w:sdtPr>
          <w:rPr>
            <w:shd w:val="clear" w:color="auto" w:fill="F2F2F2" w:themeFill="background1" w:themeFillShade="F2"/>
          </w:rPr>
          <w:id w:val="-1504502891"/>
          <w:lock w:val="sdtLocked"/>
          <w:placeholder>
            <w:docPart w:val="9C76631F2E3E4C1EB9878862A848B3F0"/>
          </w:placeholder>
          <w:showingPlcHdr/>
          <w:date w:fullDate="2017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27CFB">
            <w:rPr>
              <w:rStyle w:val="PlaceholderText"/>
            </w:rPr>
            <w:t>Click here to enter a date.</w:t>
          </w:r>
        </w:sdtContent>
      </w:sdt>
    </w:p>
    <w:p w14:paraId="00798651" w14:textId="77777777" w:rsidR="002E6536" w:rsidRDefault="002E6536" w:rsidP="00C5083F">
      <w:r>
        <w:t xml:space="preserve">Pay to:  </w:t>
      </w:r>
      <w:sdt>
        <w:sdtPr>
          <w:id w:val="-2014213752"/>
          <w:lock w:val="sdtLocked"/>
          <w:placeholder>
            <w:docPart w:val="5592C9946FBD444DA5454F8CBDFD7109"/>
          </w:placeholder>
          <w:showingPlcHdr/>
          <w:text/>
        </w:sdtPr>
        <w:sdtEndPr/>
        <w:sdtContent>
          <w:r w:rsidRPr="00207BD0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 w:rsidR="00A312D8">
        <w:tab/>
      </w:r>
      <w:r>
        <w:t xml:space="preserve">Amount $:  </w:t>
      </w:r>
      <w:sdt>
        <w:sdtPr>
          <w:id w:val="759795000"/>
          <w:lock w:val="sdtLocked"/>
          <w:placeholder>
            <w:docPart w:val="6954B719EA5545DBBDEE244EADBA1043"/>
          </w:placeholder>
          <w:showingPlcHdr/>
          <w:text/>
        </w:sdtPr>
        <w:sdtEndPr/>
        <w:sdtContent>
          <w:r w:rsidRPr="00207BD0">
            <w:rPr>
              <w:rStyle w:val="PlaceholderText"/>
            </w:rPr>
            <w:t>Click here to enter text.</w:t>
          </w:r>
        </w:sdtContent>
      </w:sdt>
    </w:p>
    <w:p w14:paraId="51228E31" w14:textId="77777777" w:rsidR="002E6536" w:rsidRDefault="002E6536" w:rsidP="00C5083F">
      <w:r>
        <w:t xml:space="preserve">Mail to Attention of:  </w:t>
      </w:r>
      <w:sdt>
        <w:sdtPr>
          <w:id w:val="-1084525106"/>
          <w:lock w:val="sdtLocked"/>
          <w:placeholder>
            <w:docPart w:val="52F0DC4C2E9C4D038838BE26D787835B"/>
          </w:placeholder>
          <w:showingPlcHdr/>
          <w:text/>
        </w:sdtPr>
        <w:sdtEndPr/>
        <w:sdtContent>
          <w:r w:rsidRPr="00207BD0">
            <w:rPr>
              <w:rStyle w:val="PlaceholderText"/>
            </w:rPr>
            <w:t>Click here to enter text.</w:t>
          </w:r>
        </w:sdtContent>
      </w:sdt>
      <w:r>
        <w:tab/>
      </w:r>
    </w:p>
    <w:p w14:paraId="35B5D38E" w14:textId="77777777" w:rsidR="002E6536" w:rsidRDefault="002E6536" w:rsidP="00C5083F">
      <w:r>
        <w:t xml:space="preserve">Mail to Address:  </w:t>
      </w:r>
      <w:sdt>
        <w:sdtPr>
          <w:id w:val="243310974"/>
          <w:lock w:val="sdtLocked"/>
          <w:placeholder>
            <w:docPart w:val="3C06122354064D6AB64DF3E7E36C7F3E"/>
          </w:placeholder>
          <w:showingPlcHdr/>
          <w:text/>
        </w:sdtPr>
        <w:sdtEndPr/>
        <w:sdtContent>
          <w:r w:rsidRPr="00207BD0">
            <w:rPr>
              <w:rStyle w:val="PlaceholderText"/>
            </w:rPr>
            <w:t>Click here to enter text.</w:t>
          </w:r>
        </w:sdtContent>
      </w:sdt>
    </w:p>
    <w:p w14:paraId="1B81C727" w14:textId="77777777" w:rsidR="002E6536" w:rsidRDefault="002E6536" w:rsidP="002E6536">
      <w:r>
        <w:t xml:space="preserve">Contact Phone #:  </w:t>
      </w:r>
      <w:sdt>
        <w:sdtPr>
          <w:id w:val="-999732615"/>
          <w:lock w:val="sdtLocked"/>
          <w:placeholder>
            <w:docPart w:val="34F59F72378A426585E5E8DC27A697A6"/>
          </w:placeholder>
          <w:showingPlcHdr/>
          <w:text/>
        </w:sdtPr>
        <w:sdtEndPr/>
        <w:sdtContent>
          <w:r w:rsidRPr="00207BD0">
            <w:rPr>
              <w:rStyle w:val="PlaceholderText"/>
            </w:rPr>
            <w:t>Click here to enter text.</w:t>
          </w:r>
        </w:sdtContent>
      </w:sdt>
    </w:p>
    <w:p w14:paraId="5CC1F177" w14:textId="77777777" w:rsidR="00876560" w:rsidRDefault="00876560" w:rsidP="008E5E81"/>
    <w:p w14:paraId="17595B51" w14:textId="77777777" w:rsidR="008E5E81" w:rsidRDefault="008E5E81" w:rsidP="008E5E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051B36" wp14:editId="53F1D2BD">
                <wp:simplePos x="0" y="0"/>
                <wp:positionH relativeFrom="column">
                  <wp:posOffset>-91440</wp:posOffset>
                </wp:positionH>
                <wp:positionV relativeFrom="paragraph">
                  <wp:posOffset>267335</wp:posOffset>
                </wp:positionV>
                <wp:extent cx="6385560" cy="15697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ri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5BEC2" w14:textId="77777777" w:rsidR="008E5E81" w:rsidRPr="008E5E81" w:rsidRDefault="008E5E81">
                            <w:pPr>
                              <w:rPr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7.2pt;margin-top:21.05pt;width:502.8pt;height:12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" strokecolor="#1f497d [3215]" strokeweight="1.5pt">
                <v:stroke linestyle="thickBetweenThin"/>
                <v:textbox>
                  <w:txbxContent>
                    <w:p w:rsidR="008E5E81" w:rsidRPr="008E5E81" w:rsidRDefault="008E5E81">
                      <w:pPr>
                        <w:rPr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083F">
        <w:t>Explanation of Expense</w:t>
      </w:r>
      <w:r w:rsidR="00A312D8">
        <w:t>(s)</w:t>
      </w:r>
      <w:r w:rsidR="00A02716">
        <w:t>/Comments:</w:t>
      </w:r>
      <w:r w:rsidR="002E6536">
        <w:t xml:space="preserve"> </w:t>
      </w:r>
      <w:r w:rsidR="002E6536" w:rsidRPr="002E6536">
        <w:rPr>
          <w:sz w:val="16"/>
          <w:szCs w:val="16"/>
        </w:rPr>
        <w:t>(itemize, if applicable</w:t>
      </w:r>
      <w:r w:rsidR="002D2D81">
        <w:rPr>
          <w:sz w:val="16"/>
          <w:szCs w:val="16"/>
        </w:rPr>
        <w:t>, please note activity/event so expenses can be coding properly)</w:t>
      </w:r>
    </w:p>
    <w:p w14:paraId="5A10FA48" w14:textId="77777777" w:rsidR="008E5E81" w:rsidRDefault="008E5E81" w:rsidP="00184BEA">
      <w:pPr>
        <w:spacing w:after="0" w:line="240" w:lineRule="auto"/>
        <w:jc w:val="center"/>
        <w:rPr>
          <w:b/>
        </w:rPr>
      </w:pPr>
    </w:p>
    <w:p w14:paraId="585E7D69" w14:textId="77777777" w:rsidR="00C5083F" w:rsidRPr="00184BEA" w:rsidRDefault="00C5083F" w:rsidP="00184BEA">
      <w:pPr>
        <w:spacing w:after="0" w:line="240" w:lineRule="auto"/>
        <w:jc w:val="center"/>
        <w:rPr>
          <w:b/>
        </w:rPr>
      </w:pPr>
      <w:r w:rsidRPr="00184BEA">
        <w:rPr>
          <w:b/>
        </w:rPr>
        <w:t>Please attach receipt(s)</w:t>
      </w:r>
      <w:r w:rsidR="00576908" w:rsidRPr="00184BEA">
        <w:rPr>
          <w:b/>
        </w:rPr>
        <w:t xml:space="preserve"> and submit form to PTO VP of Finance</w:t>
      </w:r>
      <w:r w:rsidRPr="00184BEA">
        <w:rPr>
          <w:b/>
        </w:rPr>
        <w:t>.</w:t>
      </w:r>
    </w:p>
    <w:p w14:paraId="3BFE1C82" w14:textId="77777777" w:rsidR="00C5083F" w:rsidRDefault="00C41D23" w:rsidP="00C5083F">
      <w:r>
        <w:pict w14:anchorId="7F2E7AB1">
          <v:rect id="_x0000_i1025" style="width:489.9pt;height:1.6pt" o:hrpct="972" o:hralign="center" o:hrstd="t" o:hr="t" fillcolor="#a0a0a0" stroked="f"/>
        </w:pict>
      </w:r>
    </w:p>
    <w:p w14:paraId="1E986844" w14:textId="77777777" w:rsidR="00C5083F" w:rsidRPr="001E1709" w:rsidRDefault="00CF2F33" w:rsidP="00C5083F">
      <w:pPr>
        <w:rPr>
          <w:b/>
        </w:rPr>
      </w:pPr>
      <w:r w:rsidRPr="00CF2F33">
        <w:rPr>
          <w:b/>
          <w:u w:val="single"/>
        </w:rPr>
        <w:t>PTO USE ONLY:</w:t>
      </w:r>
      <w:r w:rsidR="001E1709">
        <w:rPr>
          <w:b/>
          <w:u w:val="single"/>
        </w:rPr>
        <w:t xml:space="preserve"> </w:t>
      </w:r>
      <w:r w:rsidR="001E1709">
        <w:rPr>
          <w:b/>
        </w:rPr>
        <w:t xml:space="preserve"> *</w:t>
      </w:r>
      <w:r w:rsidR="001E1709" w:rsidRPr="00184BEA">
        <w:rPr>
          <w:b/>
          <w:i/>
          <w:sz w:val="16"/>
          <w:szCs w:val="16"/>
        </w:rPr>
        <w:t>Request must be approved by t</w:t>
      </w:r>
      <w:r w:rsidR="00184BEA">
        <w:rPr>
          <w:b/>
          <w:i/>
          <w:sz w:val="16"/>
          <w:szCs w:val="16"/>
        </w:rPr>
        <w:t>wo designated PTO Board Members</w:t>
      </w:r>
    </w:p>
    <w:p w14:paraId="57E4C5A7" w14:textId="77777777" w:rsidR="00CF2F33" w:rsidRDefault="00A312D8" w:rsidP="00087DE7">
      <w:pPr>
        <w:spacing w:after="0"/>
      </w:pPr>
      <w:r>
        <w:rPr>
          <w:b/>
        </w:rPr>
        <w:t xml:space="preserve"> </w:t>
      </w:r>
      <w:r w:rsidR="001E1709">
        <w:rPr>
          <w:b/>
        </w:rPr>
        <w:t>*</w:t>
      </w:r>
      <w:r w:rsidR="00CF2F33">
        <w:rPr>
          <w:b/>
        </w:rPr>
        <w:t>Approved By:</w:t>
      </w:r>
      <w:r w:rsidR="00CF2F33">
        <w:t>_________________________________________________</w:t>
      </w:r>
      <w:r w:rsidR="00CF2F33">
        <w:tab/>
      </w:r>
      <w:r w:rsidR="00CF2F33">
        <w:rPr>
          <w:b/>
        </w:rPr>
        <w:t>Date:</w:t>
      </w:r>
      <w:r w:rsidR="00CF2F33">
        <w:t>_______________</w:t>
      </w:r>
    </w:p>
    <w:p w14:paraId="7E7F8669" w14:textId="77777777" w:rsidR="00087DE7" w:rsidRDefault="00087DE7" w:rsidP="00087DE7">
      <w:pPr>
        <w:spacing w:after="0"/>
        <w:rPr>
          <w:b/>
        </w:rPr>
      </w:pPr>
    </w:p>
    <w:p w14:paraId="7D5455D0" w14:textId="77777777" w:rsidR="00CF2F33" w:rsidRPr="008E5E81" w:rsidRDefault="00A312D8" w:rsidP="00087DE7">
      <w:pPr>
        <w:spacing w:after="0"/>
      </w:pPr>
      <w:r>
        <w:rPr>
          <w:b/>
        </w:rPr>
        <w:t xml:space="preserve"> </w:t>
      </w:r>
      <w:r w:rsidR="001E1709" w:rsidRPr="008E5E81">
        <w:rPr>
          <w:b/>
        </w:rPr>
        <w:t>*</w:t>
      </w:r>
      <w:r w:rsidR="00CF2F33" w:rsidRPr="008E5E81">
        <w:rPr>
          <w:b/>
        </w:rPr>
        <w:t>Approved By</w:t>
      </w:r>
      <w:r w:rsidR="00CF2F33" w:rsidRPr="008E5E81">
        <w:t>:_________________________________________________</w:t>
      </w:r>
      <w:r w:rsidR="00CF2F33" w:rsidRPr="008E5E81">
        <w:tab/>
      </w:r>
      <w:r w:rsidR="00CF2F33" w:rsidRPr="008E5E81">
        <w:rPr>
          <w:b/>
        </w:rPr>
        <w:t>Date:</w:t>
      </w:r>
      <w:r w:rsidR="00CF2F33" w:rsidRPr="008E5E81">
        <w:t>_______________</w:t>
      </w:r>
    </w:p>
    <w:p w14:paraId="276D0D84" w14:textId="77777777" w:rsidR="00184BEA" w:rsidRDefault="00184BEA" w:rsidP="00087DE7">
      <w:pPr>
        <w:spacing w:after="0" w:line="240" w:lineRule="auto"/>
      </w:pPr>
    </w:p>
    <w:p w14:paraId="1DAC4BA9" w14:textId="77777777" w:rsidR="008E5E81" w:rsidRDefault="00A312D8" w:rsidP="00087DE7">
      <w:pPr>
        <w:spacing w:after="0" w:line="240" w:lineRule="auto"/>
      </w:pPr>
      <w:r>
        <w:rPr>
          <w:b/>
        </w:rPr>
        <w:t xml:space="preserve"> </w:t>
      </w:r>
      <w:r w:rsidR="002E64C2" w:rsidRPr="008E5E81">
        <w:rPr>
          <w:b/>
        </w:rPr>
        <w:t xml:space="preserve">Check </w:t>
      </w:r>
      <w:r w:rsidR="008E5E81" w:rsidRPr="008E5E81">
        <w:rPr>
          <w:b/>
        </w:rPr>
        <w:t>#</w:t>
      </w:r>
      <w:r>
        <w:rPr>
          <w:b/>
        </w:rPr>
        <w:t xml:space="preserve"> Issued:</w:t>
      </w:r>
      <w:r w:rsidR="002E64C2" w:rsidRPr="008E5E81">
        <w:t>____________</w:t>
      </w:r>
      <w:r w:rsidR="008E5E81" w:rsidRPr="008E5E81">
        <w:t>_</w:t>
      </w:r>
      <w:r w:rsidR="008E5E81" w:rsidRPr="008E5E81">
        <w:rPr>
          <w:b/>
        </w:rPr>
        <w:tab/>
        <w:t xml:space="preserve">   Check Issued Date:</w:t>
      </w:r>
      <w:r w:rsidR="008E5E81" w:rsidRPr="008E5E81">
        <w:t>____________</w:t>
      </w:r>
      <w:r w:rsidR="008E5E81">
        <w:rPr>
          <w:b/>
        </w:rPr>
        <w:t xml:space="preserve">     </w:t>
      </w:r>
      <w:r w:rsidR="008E5E81" w:rsidRPr="008E5E81">
        <w:rPr>
          <w:b/>
        </w:rPr>
        <w:t>Check Cleared Date</w:t>
      </w:r>
      <w:r w:rsidR="008E5E81" w:rsidRPr="008E5E81">
        <w:t>:___________</w:t>
      </w:r>
    </w:p>
    <w:p w14:paraId="75DF498A" w14:textId="77777777" w:rsidR="00087DE7" w:rsidRDefault="00087DE7" w:rsidP="00087DE7">
      <w:pPr>
        <w:spacing w:after="0" w:line="240" w:lineRule="auto"/>
        <w:rPr>
          <w:b/>
        </w:rPr>
      </w:pPr>
    </w:p>
    <w:p w14:paraId="1215275A" w14:textId="77777777" w:rsidR="00184BEA" w:rsidRPr="00184BEA" w:rsidRDefault="00A312D8" w:rsidP="00087DE7">
      <w:pPr>
        <w:spacing w:after="0" w:line="240" w:lineRule="auto"/>
      </w:pPr>
      <w:r>
        <w:rPr>
          <w:b/>
        </w:rPr>
        <w:t xml:space="preserve"> </w:t>
      </w:r>
      <w:r w:rsidR="00184BEA" w:rsidRPr="00087DE7">
        <w:rPr>
          <w:b/>
        </w:rPr>
        <w:t>Budget Code #:</w:t>
      </w:r>
      <w:r w:rsidR="00184BEA">
        <w:t xml:space="preserve">  _____________________</w:t>
      </w:r>
      <w:r w:rsidR="00184BEA">
        <w:tab/>
      </w:r>
      <w:r w:rsidR="00184BEA" w:rsidRPr="00087DE7">
        <w:rPr>
          <w:b/>
        </w:rPr>
        <w:t>Budget Code Description:</w:t>
      </w:r>
      <w:r w:rsidR="00184BEA">
        <w:t xml:space="preserve">  ________________________</w:t>
      </w:r>
    </w:p>
    <w:sectPr w:rsidR="00184BEA" w:rsidRPr="00184BEA" w:rsidSect="00A02716"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CECAD" w14:textId="77777777" w:rsidR="00A672F2" w:rsidRDefault="00A672F2" w:rsidP="00D72AC0">
      <w:pPr>
        <w:spacing w:after="0" w:line="240" w:lineRule="auto"/>
      </w:pPr>
      <w:r>
        <w:separator/>
      </w:r>
    </w:p>
  </w:endnote>
  <w:endnote w:type="continuationSeparator" w:id="0">
    <w:p w14:paraId="5EFDDBBC" w14:textId="77777777" w:rsidR="00A672F2" w:rsidRDefault="00A672F2" w:rsidP="00D7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5D6EE" w14:textId="77777777" w:rsidR="00A672F2" w:rsidRDefault="00A672F2" w:rsidP="00D72AC0">
      <w:pPr>
        <w:spacing w:after="0" w:line="240" w:lineRule="auto"/>
      </w:pPr>
      <w:r>
        <w:separator/>
      </w:r>
    </w:p>
  </w:footnote>
  <w:footnote w:type="continuationSeparator" w:id="0">
    <w:p w14:paraId="02E0D733" w14:textId="77777777" w:rsidR="00A672F2" w:rsidRDefault="00A672F2" w:rsidP="00D7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3F"/>
    <w:rsid w:val="00087DE7"/>
    <w:rsid w:val="000D2C11"/>
    <w:rsid w:val="00154C52"/>
    <w:rsid w:val="00184BEA"/>
    <w:rsid w:val="00194C67"/>
    <w:rsid w:val="001E1709"/>
    <w:rsid w:val="00285B95"/>
    <w:rsid w:val="002A0A02"/>
    <w:rsid w:val="002D2D81"/>
    <w:rsid w:val="002E64C2"/>
    <w:rsid w:val="002E6536"/>
    <w:rsid w:val="003A618F"/>
    <w:rsid w:val="00427CFB"/>
    <w:rsid w:val="00454666"/>
    <w:rsid w:val="00576908"/>
    <w:rsid w:val="00711637"/>
    <w:rsid w:val="007F4DE2"/>
    <w:rsid w:val="00876560"/>
    <w:rsid w:val="008A1672"/>
    <w:rsid w:val="008E5E81"/>
    <w:rsid w:val="00A02716"/>
    <w:rsid w:val="00A312D8"/>
    <w:rsid w:val="00A672F2"/>
    <w:rsid w:val="00AF199C"/>
    <w:rsid w:val="00C41D23"/>
    <w:rsid w:val="00C5083F"/>
    <w:rsid w:val="00C50F48"/>
    <w:rsid w:val="00C65F32"/>
    <w:rsid w:val="00CF2F33"/>
    <w:rsid w:val="00D653C9"/>
    <w:rsid w:val="00D72AC0"/>
    <w:rsid w:val="00E1444B"/>
    <w:rsid w:val="00F003E0"/>
    <w:rsid w:val="00F5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40E6D5"/>
  <w15:docId w15:val="{1040E7BF-8336-4009-B47D-65278BD9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F3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2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C0"/>
  </w:style>
  <w:style w:type="paragraph" w:styleId="Footer">
    <w:name w:val="footer"/>
    <w:basedOn w:val="Normal"/>
    <w:link w:val="FooterChar"/>
    <w:uiPriority w:val="99"/>
    <w:unhideWhenUsed/>
    <w:rsid w:val="00D72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AC0"/>
  </w:style>
  <w:style w:type="character" w:styleId="CommentReference">
    <w:name w:val="annotation reference"/>
    <w:basedOn w:val="DefaultParagraphFont"/>
    <w:uiPriority w:val="99"/>
    <w:semiHidden/>
    <w:unhideWhenUsed/>
    <w:rsid w:val="008E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E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8EE54D9D824FB2A45B2835A767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4396-CA64-4EB1-A04C-B073AD8D3000}"/>
      </w:docPartPr>
      <w:docPartBody>
        <w:p w:rsidR="00BE0409" w:rsidRDefault="00BE0409" w:rsidP="00BE0409">
          <w:pPr>
            <w:pStyle w:val="5B8EE54D9D824FB2A45B2835A7677B001"/>
          </w:pPr>
          <w:r w:rsidRPr="00207BD0">
            <w:rPr>
              <w:rStyle w:val="PlaceholderText"/>
            </w:rPr>
            <w:t>Click here to enter text.</w:t>
          </w:r>
        </w:p>
      </w:docPartBody>
    </w:docPart>
    <w:docPart>
      <w:docPartPr>
        <w:name w:val="9C76631F2E3E4C1EB9878862A848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EDA4-E9A0-4129-BE42-A222AA5ABC31}"/>
      </w:docPartPr>
      <w:docPartBody>
        <w:p w:rsidR="00BE0409" w:rsidRDefault="00BE0409" w:rsidP="00BE0409">
          <w:pPr>
            <w:pStyle w:val="9C76631F2E3E4C1EB9878862A848B3F01"/>
          </w:pPr>
          <w:r w:rsidRPr="00427CFB">
            <w:rPr>
              <w:rStyle w:val="PlaceholderText"/>
            </w:rPr>
            <w:t>Click here to enter a date.</w:t>
          </w:r>
        </w:p>
      </w:docPartBody>
    </w:docPart>
    <w:docPart>
      <w:docPartPr>
        <w:name w:val="5592C9946FBD444DA5454F8CBDFD7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80A9-6C52-4E4F-B471-E2B593E35509}"/>
      </w:docPartPr>
      <w:docPartBody>
        <w:p w:rsidR="00BE0409" w:rsidRDefault="00BE0409" w:rsidP="00BE0409">
          <w:pPr>
            <w:pStyle w:val="5592C9946FBD444DA5454F8CBDFD71091"/>
          </w:pPr>
          <w:r w:rsidRPr="00207BD0">
            <w:rPr>
              <w:rStyle w:val="PlaceholderText"/>
            </w:rPr>
            <w:t>Click here to enter text.</w:t>
          </w:r>
        </w:p>
      </w:docPartBody>
    </w:docPart>
    <w:docPart>
      <w:docPartPr>
        <w:name w:val="6954B719EA5545DBBDEE244EADBA1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A9804-4E11-4CEA-B340-8F3F8E083826}"/>
      </w:docPartPr>
      <w:docPartBody>
        <w:p w:rsidR="00BE0409" w:rsidRDefault="00BE0409" w:rsidP="00BE0409">
          <w:pPr>
            <w:pStyle w:val="6954B719EA5545DBBDEE244EADBA10431"/>
          </w:pPr>
          <w:r w:rsidRPr="00207BD0">
            <w:rPr>
              <w:rStyle w:val="PlaceholderText"/>
            </w:rPr>
            <w:t>Click here to enter text.</w:t>
          </w:r>
        </w:p>
      </w:docPartBody>
    </w:docPart>
    <w:docPart>
      <w:docPartPr>
        <w:name w:val="52F0DC4C2E9C4D038838BE26D7878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ACD39-30F5-4217-9EA1-CBD5BA91ABF4}"/>
      </w:docPartPr>
      <w:docPartBody>
        <w:p w:rsidR="00BE0409" w:rsidRDefault="00BE0409" w:rsidP="00BE0409">
          <w:pPr>
            <w:pStyle w:val="52F0DC4C2E9C4D038838BE26D787835B1"/>
          </w:pPr>
          <w:r w:rsidRPr="00207BD0">
            <w:rPr>
              <w:rStyle w:val="PlaceholderText"/>
            </w:rPr>
            <w:t>Click here to enter text.</w:t>
          </w:r>
        </w:p>
      </w:docPartBody>
    </w:docPart>
    <w:docPart>
      <w:docPartPr>
        <w:name w:val="3C06122354064D6AB64DF3E7E36C7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E85D-4E81-4926-89B8-87FD15AA7006}"/>
      </w:docPartPr>
      <w:docPartBody>
        <w:p w:rsidR="00BE0409" w:rsidRDefault="00BE0409" w:rsidP="00BE0409">
          <w:pPr>
            <w:pStyle w:val="3C06122354064D6AB64DF3E7E36C7F3E1"/>
          </w:pPr>
          <w:r w:rsidRPr="00207BD0">
            <w:rPr>
              <w:rStyle w:val="PlaceholderText"/>
            </w:rPr>
            <w:t>Click here to enter text.</w:t>
          </w:r>
        </w:p>
      </w:docPartBody>
    </w:docPart>
    <w:docPart>
      <w:docPartPr>
        <w:name w:val="34F59F72378A426585E5E8DC27A6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FBC2-E99A-41BF-B3B7-86CA6A829DF0}"/>
      </w:docPartPr>
      <w:docPartBody>
        <w:p w:rsidR="00BE0409" w:rsidRDefault="00BE0409" w:rsidP="00BE0409">
          <w:pPr>
            <w:pStyle w:val="34F59F72378A426585E5E8DC27A697A61"/>
          </w:pPr>
          <w:r w:rsidRPr="00207BD0">
            <w:rPr>
              <w:rStyle w:val="PlaceholderText"/>
            </w:rPr>
            <w:t>Click here to enter text.</w:t>
          </w:r>
        </w:p>
      </w:docPartBody>
    </w:docPart>
    <w:docPart>
      <w:docPartPr>
        <w:name w:val="1DB63A2FD9C84CADB277BD796160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7BF7-3974-494F-AB8E-2600E8E8CAB1}"/>
      </w:docPartPr>
      <w:docPartBody>
        <w:p w:rsidR="00B62FE0" w:rsidRDefault="00BE0409" w:rsidP="00BE0409">
          <w:pPr>
            <w:pStyle w:val="1DB63A2FD9C84CADB277BD796160F0E1"/>
          </w:pPr>
          <w:r w:rsidRPr="00207BD0">
            <w:rPr>
              <w:rStyle w:val="PlaceholderText"/>
            </w:rPr>
            <w:t>Click here to enter a date.</w:t>
          </w:r>
        </w:p>
      </w:docPartBody>
    </w:docPart>
    <w:docPart>
      <w:docPartPr>
        <w:name w:val="29E3A0364D074D24AD7C14105402E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8572-418B-4B40-AF74-083F91E5A595}"/>
      </w:docPartPr>
      <w:docPartBody>
        <w:p w:rsidR="00B62FE0" w:rsidRDefault="00BE0409" w:rsidP="00BE0409">
          <w:pPr>
            <w:pStyle w:val="29E3A0364D074D24AD7C14105402E4E7"/>
          </w:pPr>
          <w:r w:rsidRPr="00207BD0">
            <w:rPr>
              <w:rStyle w:val="PlaceholderText"/>
            </w:rPr>
            <w:t>Click here to enter text.</w:t>
          </w:r>
        </w:p>
      </w:docPartBody>
    </w:docPart>
    <w:docPart>
      <w:docPartPr>
        <w:name w:val="A41ECB6FC7D14287998F09A7AE0E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BA91-6FA6-44D1-8AC7-717B88182D13}"/>
      </w:docPartPr>
      <w:docPartBody>
        <w:p w:rsidR="00B62FE0" w:rsidRDefault="00BE0409" w:rsidP="00BE0409">
          <w:pPr>
            <w:pStyle w:val="A41ECB6FC7D14287998F09A7AE0EDB98"/>
          </w:pPr>
          <w:r w:rsidRPr="00207BD0">
            <w:rPr>
              <w:rStyle w:val="PlaceholderText"/>
            </w:rPr>
            <w:t>Click here to enter text.</w:t>
          </w:r>
        </w:p>
      </w:docPartBody>
    </w:docPart>
    <w:docPart>
      <w:docPartPr>
        <w:name w:val="B720282181F54A5889DE84ACB768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5046-5547-4FE8-9A9A-16064A827E75}"/>
      </w:docPartPr>
      <w:docPartBody>
        <w:p w:rsidR="00B62FE0" w:rsidRDefault="00BE0409" w:rsidP="00BE0409">
          <w:pPr>
            <w:pStyle w:val="B720282181F54A5889DE84ACB768FF9D"/>
          </w:pPr>
          <w:r w:rsidRPr="00207B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73"/>
    <w:rsid w:val="001A2F5B"/>
    <w:rsid w:val="005C2F73"/>
    <w:rsid w:val="00695388"/>
    <w:rsid w:val="008846FC"/>
    <w:rsid w:val="00897FA9"/>
    <w:rsid w:val="00B62FE0"/>
    <w:rsid w:val="00BE0409"/>
    <w:rsid w:val="00E2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409"/>
    <w:rPr>
      <w:color w:val="808080"/>
    </w:rPr>
  </w:style>
  <w:style w:type="paragraph" w:customStyle="1" w:styleId="5B8EE54D9D824FB2A45B2835A7677B00">
    <w:name w:val="5B8EE54D9D824FB2A45B2835A7677B00"/>
    <w:rsid w:val="00E209AA"/>
  </w:style>
  <w:style w:type="paragraph" w:customStyle="1" w:styleId="9C76631F2E3E4C1EB9878862A848B3F0">
    <w:name w:val="9C76631F2E3E4C1EB9878862A848B3F0"/>
    <w:rsid w:val="00E209AA"/>
  </w:style>
  <w:style w:type="paragraph" w:customStyle="1" w:styleId="5592C9946FBD444DA5454F8CBDFD7109">
    <w:name w:val="5592C9946FBD444DA5454F8CBDFD7109"/>
    <w:rsid w:val="00E209AA"/>
  </w:style>
  <w:style w:type="paragraph" w:customStyle="1" w:styleId="6954B719EA5545DBBDEE244EADBA1043">
    <w:name w:val="6954B719EA5545DBBDEE244EADBA1043"/>
    <w:rsid w:val="00E209AA"/>
  </w:style>
  <w:style w:type="paragraph" w:customStyle="1" w:styleId="52F0DC4C2E9C4D038838BE26D787835B">
    <w:name w:val="52F0DC4C2E9C4D038838BE26D787835B"/>
    <w:rsid w:val="00E209AA"/>
  </w:style>
  <w:style w:type="paragraph" w:customStyle="1" w:styleId="3C06122354064D6AB64DF3E7E36C7F3E">
    <w:name w:val="3C06122354064D6AB64DF3E7E36C7F3E"/>
    <w:rsid w:val="00E209AA"/>
  </w:style>
  <w:style w:type="paragraph" w:customStyle="1" w:styleId="34F59F72378A426585E5E8DC27A697A6">
    <w:name w:val="34F59F72378A426585E5E8DC27A697A6"/>
    <w:rsid w:val="00E209AA"/>
  </w:style>
  <w:style w:type="paragraph" w:customStyle="1" w:styleId="1DB63A2FD9C84CADB277BD796160F0E1">
    <w:name w:val="1DB63A2FD9C84CADB277BD796160F0E1"/>
    <w:rsid w:val="00BE0409"/>
    <w:pPr>
      <w:spacing w:after="200" w:line="276" w:lineRule="auto"/>
    </w:pPr>
    <w:rPr>
      <w:rFonts w:eastAsiaTheme="minorHAnsi"/>
    </w:rPr>
  </w:style>
  <w:style w:type="paragraph" w:customStyle="1" w:styleId="29E3A0364D074D24AD7C14105402E4E7">
    <w:name w:val="29E3A0364D074D24AD7C14105402E4E7"/>
    <w:rsid w:val="00BE0409"/>
    <w:pPr>
      <w:spacing w:after="200" w:line="276" w:lineRule="auto"/>
    </w:pPr>
    <w:rPr>
      <w:rFonts w:eastAsiaTheme="minorHAnsi"/>
    </w:rPr>
  </w:style>
  <w:style w:type="paragraph" w:customStyle="1" w:styleId="A41ECB6FC7D14287998F09A7AE0EDB98">
    <w:name w:val="A41ECB6FC7D14287998F09A7AE0EDB98"/>
    <w:rsid w:val="00BE0409"/>
    <w:pPr>
      <w:spacing w:after="200" w:line="276" w:lineRule="auto"/>
    </w:pPr>
    <w:rPr>
      <w:rFonts w:eastAsiaTheme="minorHAnsi"/>
    </w:rPr>
  </w:style>
  <w:style w:type="paragraph" w:customStyle="1" w:styleId="B720282181F54A5889DE84ACB768FF9D">
    <w:name w:val="B720282181F54A5889DE84ACB768FF9D"/>
    <w:rsid w:val="00BE0409"/>
    <w:pPr>
      <w:spacing w:after="200" w:line="276" w:lineRule="auto"/>
    </w:pPr>
    <w:rPr>
      <w:rFonts w:eastAsiaTheme="minorHAnsi"/>
    </w:rPr>
  </w:style>
  <w:style w:type="paragraph" w:customStyle="1" w:styleId="5B8EE54D9D824FB2A45B2835A7677B001">
    <w:name w:val="5B8EE54D9D824FB2A45B2835A7677B001"/>
    <w:rsid w:val="00BE0409"/>
    <w:pPr>
      <w:spacing w:after="200" w:line="276" w:lineRule="auto"/>
    </w:pPr>
    <w:rPr>
      <w:rFonts w:eastAsiaTheme="minorHAnsi"/>
    </w:rPr>
  </w:style>
  <w:style w:type="paragraph" w:customStyle="1" w:styleId="9C76631F2E3E4C1EB9878862A848B3F01">
    <w:name w:val="9C76631F2E3E4C1EB9878862A848B3F01"/>
    <w:rsid w:val="00BE0409"/>
    <w:pPr>
      <w:spacing w:after="200" w:line="276" w:lineRule="auto"/>
    </w:pPr>
    <w:rPr>
      <w:rFonts w:eastAsiaTheme="minorHAnsi"/>
    </w:rPr>
  </w:style>
  <w:style w:type="paragraph" w:customStyle="1" w:styleId="5592C9946FBD444DA5454F8CBDFD71091">
    <w:name w:val="5592C9946FBD444DA5454F8CBDFD71091"/>
    <w:rsid w:val="00BE0409"/>
    <w:pPr>
      <w:spacing w:after="200" w:line="276" w:lineRule="auto"/>
    </w:pPr>
    <w:rPr>
      <w:rFonts w:eastAsiaTheme="minorHAnsi"/>
    </w:rPr>
  </w:style>
  <w:style w:type="paragraph" w:customStyle="1" w:styleId="6954B719EA5545DBBDEE244EADBA10431">
    <w:name w:val="6954B719EA5545DBBDEE244EADBA10431"/>
    <w:rsid w:val="00BE0409"/>
    <w:pPr>
      <w:spacing w:after="200" w:line="276" w:lineRule="auto"/>
    </w:pPr>
    <w:rPr>
      <w:rFonts w:eastAsiaTheme="minorHAnsi"/>
    </w:rPr>
  </w:style>
  <w:style w:type="paragraph" w:customStyle="1" w:styleId="52F0DC4C2E9C4D038838BE26D787835B1">
    <w:name w:val="52F0DC4C2E9C4D038838BE26D787835B1"/>
    <w:rsid w:val="00BE0409"/>
    <w:pPr>
      <w:spacing w:after="200" w:line="276" w:lineRule="auto"/>
    </w:pPr>
    <w:rPr>
      <w:rFonts w:eastAsiaTheme="minorHAnsi"/>
    </w:rPr>
  </w:style>
  <w:style w:type="paragraph" w:customStyle="1" w:styleId="3C06122354064D6AB64DF3E7E36C7F3E1">
    <w:name w:val="3C06122354064D6AB64DF3E7E36C7F3E1"/>
    <w:rsid w:val="00BE0409"/>
    <w:pPr>
      <w:spacing w:after="200" w:line="276" w:lineRule="auto"/>
    </w:pPr>
    <w:rPr>
      <w:rFonts w:eastAsiaTheme="minorHAnsi"/>
    </w:rPr>
  </w:style>
  <w:style w:type="paragraph" w:customStyle="1" w:styleId="34F59F72378A426585E5E8DC27A697A61">
    <w:name w:val="34F59F72378A426585E5E8DC27A697A61"/>
    <w:rsid w:val="00BE0409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7F4A-1190-4F4E-8D89-DD6EBB15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e Watson</dc:creator>
  <cp:lastModifiedBy>Yolanda Gilliam</cp:lastModifiedBy>
  <cp:revision>2</cp:revision>
  <cp:lastPrinted>2017-04-28T13:03:00Z</cp:lastPrinted>
  <dcterms:created xsi:type="dcterms:W3CDTF">2017-05-01T00:12:00Z</dcterms:created>
  <dcterms:modified xsi:type="dcterms:W3CDTF">2017-05-01T00:12:00Z</dcterms:modified>
</cp:coreProperties>
</file>